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D4A9F" w14:textId="77777777" w:rsidR="006D2F12" w:rsidRPr="00335426" w:rsidRDefault="006D2F12" w:rsidP="00866874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66"/>
        <w:gridCol w:w="217"/>
        <w:gridCol w:w="3053"/>
        <w:gridCol w:w="27"/>
        <w:gridCol w:w="239"/>
        <w:gridCol w:w="1318"/>
        <w:gridCol w:w="804"/>
        <w:gridCol w:w="2349"/>
      </w:tblGrid>
      <w:tr w:rsidR="006D2F12" w:rsidRPr="00335426" w14:paraId="2C3F7D31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0CD48C4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51175E4F" w14:textId="1503C43F" w:rsidR="006D2F12" w:rsidRPr="00335426" w:rsidRDefault="006E265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66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866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0889CB9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5490B0" w14:textId="04A48D2B" w:rsidR="006D2F12" w:rsidRPr="00335426" w:rsidRDefault="0086687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2682BDF4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1AB27EB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4CB3277D" w14:textId="1CCBD6E3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687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0FFEC26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B75852C" w14:textId="2C8D2B3F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86687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16E168A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0BE12B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29A9858A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6078848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0A819E7B" w14:textId="77777777" w:rsidR="006D2F12" w:rsidRPr="00335426" w:rsidRDefault="00B650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SP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ata Structures in C</w:t>
            </w:r>
          </w:p>
        </w:tc>
      </w:tr>
      <w:tr w:rsidR="006D2F12" w:rsidRPr="00335426" w14:paraId="7E2FF93C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6774C31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056D3FE5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4B38F54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3278541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78385B9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1795ED9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0FB67FEB" w14:textId="77777777" w:rsidTr="00E727B0">
        <w:trPr>
          <w:trHeight w:hRule="exact" w:val="720"/>
        </w:trPr>
        <w:tc>
          <w:tcPr>
            <w:tcW w:w="1188" w:type="dxa"/>
          </w:tcPr>
          <w:p w14:paraId="251F5307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3DC107FD" w14:textId="77777777" w:rsidR="00CB6C24" w:rsidRDefault="00B6509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SP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</w:p>
          <w:p w14:paraId="315C4396" w14:textId="77777777" w:rsidR="00EA3966" w:rsidRPr="00EA3966" w:rsidRDefault="00C429D1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tructures</w:t>
            </w:r>
            <w:r w:rsidR="00CB6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</w:t>
            </w:r>
          </w:p>
          <w:p w14:paraId="3B99A0B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C81D50F" w14:textId="77777777" w:rsidTr="00E727B0">
        <w:trPr>
          <w:trHeight w:hRule="exact" w:val="703"/>
        </w:trPr>
        <w:tc>
          <w:tcPr>
            <w:tcW w:w="1188" w:type="dxa"/>
          </w:tcPr>
          <w:p w14:paraId="67561723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6CC27F77" w14:textId="77777777" w:rsidR="006D2F12" w:rsidRDefault="00B65090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eesh</w:t>
            </w:r>
            <w:proofErr w:type="spellEnd"/>
          </w:p>
          <w:p w14:paraId="7CA0EBB1" w14:textId="77777777" w:rsidR="00CB6C24" w:rsidRPr="00EA3966" w:rsidRDefault="00CB6C24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katesh Bhat</w:t>
            </w:r>
          </w:p>
        </w:tc>
        <w:tc>
          <w:tcPr>
            <w:tcW w:w="2394" w:type="dxa"/>
            <w:gridSpan w:val="3"/>
          </w:tcPr>
          <w:p w14:paraId="447EE20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2B31D8F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754A313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BD77FAF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2960FDB9" w14:textId="77777777" w:rsidTr="007C3D88">
        <w:trPr>
          <w:trHeight w:hRule="exact" w:val="802"/>
        </w:trPr>
        <w:tc>
          <w:tcPr>
            <w:tcW w:w="9576" w:type="dxa"/>
            <w:gridSpan w:val="9"/>
          </w:tcPr>
          <w:p w14:paraId="3A4FFB1B" w14:textId="77777777"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>3 programs</w:t>
            </w:r>
          </w:p>
        </w:tc>
      </w:tr>
      <w:tr w:rsidR="006D2F12" w:rsidRPr="00335426" w14:paraId="54FBBEAA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08F25D8E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1BFE0151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58CE74C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3638550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69CAC4D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7A853D30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FB54FFE" w14:textId="4AC382E1" w:rsidR="003E6235" w:rsidRPr="003E6235" w:rsidRDefault="00866874" w:rsidP="00866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kanakabs/Daily-Status</w:t>
              </w:r>
            </w:hyperlink>
          </w:p>
        </w:tc>
      </w:tr>
      <w:tr w:rsidR="00CB38F1" w:rsidRPr="00335426" w14:paraId="4F0C6A86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22EDAEBE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3556B92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A5F7025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A5E10A3" w14:textId="77777777"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5B104D8" w14:textId="77777777"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D45006C" w14:textId="77777777" w:rsidR="00866874" w:rsidRDefault="00866874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313C530" w14:textId="6F7054C9"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  <w:r w:rsidR="00866874">
        <w:rPr>
          <w:noProof/>
        </w:rPr>
        <w:drawing>
          <wp:inline distT="0" distB="0" distL="0" distR="0" wp14:anchorId="10B4F15A" wp14:editId="5F493E7D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7982" w14:textId="1377A573" w:rsidR="006B009E" w:rsidRDefault="006B009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288BE5A" w14:textId="4AC9C589" w:rsidR="00CF2CE2" w:rsidRDefault="00866874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4E960E78" wp14:editId="7474AE4E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62E7" w14:textId="77777777" w:rsidR="006B009E" w:rsidRPr="00184FCE" w:rsidRDefault="006B009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610E1A72" w14:textId="77777777" w:rsidR="006B009E" w:rsidRPr="006B009E" w:rsidRDefault="005D46F0" w:rsidP="006B009E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G</w:t>
      </w:r>
    </w:p>
    <w:p w14:paraId="75198225" w14:textId="77777777" w:rsidR="006B009E" w:rsidRPr="006B009E" w:rsidRDefault="00CF2CE2" w:rsidP="006B009E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1. </w:t>
      </w:r>
      <w:r w:rsidR="006B009E" w:rsidRPr="002A0690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Read a File and Capitalize the First Letter of Every Word in the File</w:t>
      </w:r>
    </w:p>
    <w:p w14:paraId="6EA2B382" w14:textId="77777777" w:rsidR="006B009E" w:rsidRPr="002A0690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proofErr w:type="spellStart"/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name</w:t>
      </w:r>
      <w:proofErr w:type="spellEnd"/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= </w:t>
      </w:r>
      <w:proofErr w:type="gramStart"/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input(</w:t>
      </w:r>
      <w:proofErr w:type="gramEnd"/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"Enter file name: ")</w:t>
      </w:r>
    </w:p>
    <w:p w14:paraId="72CD7BFB" w14:textId="77777777" w:rsidR="006B009E" w:rsidRPr="002A0690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with </w:t>
      </w:r>
      <w:proofErr w:type="gramStart"/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open(</w:t>
      </w:r>
      <w:proofErr w:type="spellStart"/>
      <w:proofErr w:type="gramEnd"/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name</w:t>
      </w:r>
      <w:proofErr w:type="spellEnd"/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, 'r') as f:</w:t>
      </w:r>
    </w:p>
    <w:p w14:paraId="501A52D4" w14:textId="77777777" w:rsidR="006B009E" w:rsidRPr="002A0690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for line in f:</w:t>
      </w:r>
    </w:p>
    <w:p w14:paraId="1CE87898" w14:textId="77777777" w:rsidR="006B009E" w:rsidRPr="002A0690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l=</w:t>
      </w:r>
      <w:proofErr w:type="spellStart"/>
      <w:proofErr w:type="gramStart"/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line.title</w:t>
      </w:r>
      <w:proofErr w:type="spellEnd"/>
      <w:proofErr w:type="gramEnd"/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()</w:t>
      </w:r>
    </w:p>
    <w:p w14:paraId="1D671013" w14:textId="77777777" w:rsidR="006B009E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print(l)</w:t>
      </w:r>
    </w:p>
    <w:p w14:paraId="15E06CDD" w14:textId="77777777" w:rsidR="006B009E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noProof/>
          <w:color w:val="24292E"/>
          <w:sz w:val="24"/>
          <w:szCs w:val="24"/>
        </w:rPr>
        <w:drawing>
          <wp:inline distT="0" distB="0" distL="0" distR="0" wp14:anchorId="586D9814" wp14:editId="7F702CD3">
            <wp:extent cx="5429250" cy="32575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D2A75" w14:textId="77777777" w:rsidR="006B009E" w:rsidRPr="002A0690" w:rsidRDefault="006B009E" w:rsidP="006B009E">
      <w:pPr>
        <w:spacing w:line="240" w:lineRule="auto"/>
        <w:rPr>
          <w:rStyle w:val="Strong"/>
          <w:rFonts w:ascii="Times New Roman" w:hAnsi="Times New Roman" w:cs="Times New Roman"/>
          <w:color w:val="24292E"/>
          <w:shd w:val="clear" w:color="auto" w:fill="FFFFFF"/>
        </w:rPr>
      </w:pPr>
    </w:p>
    <w:p w14:paraId="3D12B1FB" w14:textId="77777777" w:rsidR="006B009E" w:rsidRPr="002A0690" w:rsidRDefault="006B009E" w:rsidP="006B009E">
      <w:pPr>
        <w:spacing w:line="240" w:lineRule="auto"/>
        <w:rPr>
          <w:rFonts w:ascii="Times New Roman" w:hAnsi="Times New Roman" w:cs="Times New Roman"/>
        </w:rPr>
      </w:pPr>
      <w:r w:rsidRPr="002A0690">
        <w:rPr>
          <w:rFonts w:ascii="Times New Roman" w:hAnsi="Times New Roman" w:cs="Times New Roman"/>
          <w:noProof/>
        </w:rPr>
        <w:drawing>
          <wp:inline distT="0" distB="0" distL="0" distR="0" wp14:anchorId="0D749AA2" wp14:editId="4D5CF59E">
            <wp:extent cx="5276850" cy="15335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2BE1B" w14:textId="77777777" w:rsidR="00CF2CE2" w:rsidRPr="00264548" w:rsidRDefault="00CF2CE2" w:rsidP="00CF2CE2">
      <w:pPr>
        <w:rPr>
          <w:rFonts w:ascii="Times New Roman" w:hAnsi="Times New Roman" w:cs="Times New Roman"/>
          <w:sz w:val="24"/>
          <w:szCs w:val="24"/>
        </w:rPr>
      </w:pPr>
    </w:p>
    <w:p w14:paraId="4883D611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lastRenderedPageBreak/>
        <w:t xml:space="preserve">2. </w:t>
      </w:r>
      <w:r w:rsidRPr="00264548">
        <w:rPr>
          <w:rFonts w:ascii="Times New Roman" w:eastAsia="Calibri" w:hAnsi="Times New Roman" w:cs="Times New Roman"/>
          <w:b/>
          <w:sz w:val="28"/>
          <w:szCs w:val="28"/>
          <w:lang w:val="en-IN"/>
        </w:rPr>
        <w:t>C program to implement simple queue using SLL.</w:t>
      </w:r>
    </w:p>
    <w:p w14:paraId="04B8363A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2A04FFB3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#include &lt;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dio.h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&gt; </w:t>
      </w:r>
    </w:p>
    <w:p w14:paraId="1CD24B73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#include &lt;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dlib.h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&gt; </w:t>
      </w:r>
    </w:p>
    <w:p w14:paraId="4AA530F3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3E53C0A1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</w:p>
    <w:p w14:paraId="2E11BEF9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14:paraId="79D8322B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int key; </w:t>
      </w:r>
    </w:p>
    <w:p w14:paraId="7609820C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* next; </w:t>
      </w:r>
    </w:p>
    <w:p w14:paraId="65CEEBE3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; </w:t>
      </w:r>
    </w:p>
    <w:p w14:paraId="4E3C4219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78C0A2BA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 Queue</w:t>
      </w:r>
    </w:p>
    <w:p w14:paraId="112FBE1F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{ </w:t>
      </w:r>
    </w:p>
    <w:p w14:paraId="6F9D6B2C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*front, *rear; </w:t>
      </w:r>
    </w:p>
    <w:p w14:paraId="052574DE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; </w:t>
      </w:r>
    </w:p>
    <w:p w14:paraId="0901221F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0B86BEF4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* </w:t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new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int k) </w:t>
      </w:r>
    </w:p>
    <w:p w14:paraId="4B585940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14:paraId="1764D873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* temp = (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*)malloc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izeof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(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)); </w:t>
      </w:r>
    </w:p>
    <w:p w14:paraId="12D07258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temp-&gt;key = k; </w:t>
      </w:r>
    </w:p>
    <w:p w14:paraId="61BF6725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temp-&gt;next = NULL; </w:t>
      </w:r>
    </w:p>
    <w:p w14:paraId="06E4D3BB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 temp; </w:t>
      </w:r>
    </w:p>
    <w:p w14:paraId="139B65E2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14:paraId="4BA04460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Queue* </w:t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creat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) </w:t>
      </w:r>
    </w:p>
    <w:p w14:paraId="5E6BF655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14:paraId="6ED60473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>struct Queue* q = (struct Queue</w:t>
      </w: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*)malloc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izeof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(struct Queue)); </w:t>
      </w:r>
    </w:p>
    <w:p w14:paraId="2375AD5C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front = q-&gt;rear = NULL; </w:t>
      </w:r>
    </w:p>
    <w:p w14:paraId="74886661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 q; </w:t>
      </w:r>
    </w:p>
    <w:p w14:paraId="2FCC8DC7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14:paraId="5567CC8E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0A1F4572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Queue* q, int k) </w:t>
      </w:r>
    </w:p>
    <w:p w14:paraId="6CB7E26E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14:paraId="657682C1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</w:p>
    <w:p w14:paraId="0E831C6E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* temp =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new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(k); </w:t>
      </w:r>
    </w:p>
    <w:p w14:paraId="56E6542B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5D37D5E7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if (q-&gt;rear == NULL) { </w:t>
      </w:r>
    </w:p>
    <w:p w14:paraId="4215E86B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front = q-&gt;rear = temp; </w:t>
      </w:r>
    </w:p>
    <w:p w14:paraId="5D82211E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; </w:t>
      </w:r>
    </w:p>
    <w:p w14:paraId="643D6A57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} </w:t>
      </w:r>
    </w:p>
    <w:p w14:paraId="232581C5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rear-&gt;next = temp; </w:t>
      </w:r>
    </w:p>
    <w:p w14:paraId="70F02733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rear = temp; </w:t>
      </w:r>
    </w:p>
    <w:p w14:paraId="481CB80D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14:paraId="10CDB38D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d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Queue* q) </w:t>
      </w:r>
    </w:p>
    <w:p w14:paraId="3E6DE01F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14:paraId="183BCC12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</w:p>
    <w:p w14:paraId="49109AF7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if (q-&gt;front == NULL) </w:t>
      </w:r>
    </w:p>
    <w:p w14:paraId="1D15DA10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lastRenderedPageBreak/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; </w:t>
      </w:r>
    </w:p>
    <w:p w14:paraId="6A5B539A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* temp = q-&gt;front; </w:t>
      </w:r>
    </w:p>
    <w:p w14:paraId="4CA33933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2CD635D7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front = q-&gt;front-&gt;next; </w:t>
      </w:r>
    </w:p>
    <w:p w14:paraId="30DC4A8E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0E24EE13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if (q-&gt;front == NULL) </w:t>
      </w:r>
    </w:p>
    <w:p w14:paraId="39CE0321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rear = NULL; </w:t>
      </w:r>
    </w:p>
    <w:p w14:paraId="2F5AD39E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4A752AF1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free(temp); </w:t>
      </w:r>
    </w:p>
    <w:p w14:paraId="0BFD3187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14:paraId="0B61B095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3DC001DF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main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) </w:t>
      </w:r>
    </w:p>
    <w:p w14:paraId="0A149544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14:paraId="52AF0F98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ueue* q = </w:t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creat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); </w:t>
      </w:r>
    </w:p>
    <w:p w14:paraId="20F61569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, 10); </w:t>
      </w:r>
    </w:p>
    <w:p w14:paraId="1BA012CC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, 20); </w:t>
      </w:r>
    </w:p>
    <w:p w14:paraId="66FDD1AE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d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(q); </w:t>
      </w:r>
    </w:p>
    <w:p w14:paraId="3261FB8B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d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(q); </w:t>
      </w:r>
    </w:p>
    <w:p w14:paraId="73FBDC95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, 30); </w:t>
      </w:r>
    </w:p>
    <w:p w14:paraId="204A3F36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, 40); </w:t>
      </w:r>
    </w:p>
    <w:p w14:paraId="5B67B07D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, 50); </w:t>
      </w:r>
    </w:p>
    <w:p w14:paraId="33EA9C41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d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(q); </w:t>
      </w:r>
    </w:p>
    <w:p w14:paraId="4A793238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printf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"Queue Front : %d \n", q-&gt;front-&gt;key); </w:t>
      </w:r>
    </w:p>
    <w:p w14:paraId="2688688F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printf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"Queue Rear : %d", q-&gt;rear-&gt;key); </w:t>
      </w:r>
    </w:p>
    <w:p w14:paraId="5A200419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 0; </w:t>
      </w:r>
    </w:p>
    <w:p w14:paraId="194A1E3B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}</w:t>
      </w:r>
    </w:p>
    <w:p w14:paraId="4B768D88" w14:textId="77777777" w:rsidR="00CF2CE2" w:rsidRPr="00264548" w:rsidRDefault="00CF2CE2" w:rsidP="00CF2CE2">
      <w:pPr>
        <w:rPr>
          <w:rFonts w:ascii="Times New Roman" w:hAnsi="Times New Roman" w:cs="Times New Roman"/>
          <w:sz w:val="24"/>
          <w:szCs w:val="24"/>
        </w:rPr>
      </w:pPr>
      <w:r w:rsidRPr="00264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79428" wp14:editId="0F0B6946">
            <wp:extent cx="5943600" cy="334099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07AEB" w14:textId="77777777" w:rsidR="00CF2CE2" w:rsidRPr="00F31F48" w:rsidRDefault="00CF2CE2" w:rsidP="00CF2CE2">
      <w:pPr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lastRenderedPageBreak/>
        <w:t xml:space="preserve">3. </w:t>
      </w:r>
      <w:r w:rsidRPr="00F31F48">
        <w:rPr>
          <w:rFonts w:ascii="Times New Roman" w:eastAsia="Calibri" w:hAnsi="Times New Roman" w:cs="Times New Roman"/>
          <w:b/>
          <w:sz w:val="28"/>
          <w:szCs w:val="28"/>
          <w:lang w:val="en-IN"/>
        </w:rPr>
        <w:t>C program to implement circular queue using SLL.</w:t>
      </w:r>
    </w:p>
    <w:p w14:paraId="5F183B0C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#include &lt;bits/stdc++.h&gt; </w:t>
      </w:r>
    </w:p>
    <w:p w14:paraId="3F9E259C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using namespace std; </w:t>
      </w:r>
    </w:p>
    <w:p w14:paraId="31159AE1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struct Node </w:t>
      </w:r>
    </w:p>
    <w:p w14:paraId="24E36EF9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14:paraId="44251A01" w14:textId="77777777" w:rsidR="00CF2CE2" w:rsidRPr="00F31F48" w:rsidRDefault="00CF2CE2" w:rsidP="00CF2CE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int data; </w:t>
      </w:r>
    </w:p>
    <w:p w14:paraId="5E636025" w14:textId="77777777" w:rsidR="00CF2CE2" w:rsidRPr="00F31F48" w:rsidRDefault="00CF2CE2" w:rsidP="00CF2CE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struct Node* link; </w:t>
      </w:r>
    </w:p>
    <w:p w14:paraId="256C45BB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}; </w:t>
      </w:r>
    </w:p>
    <w:p w14:paraId="45BBEC0D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struct Queue </w:t>
      </w:r>
    </w:p>
    <w:p w14:paraId="555B95C0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14:paraId="358CB739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struct Node *front, *rear; </w:t>
      </w:r>
    </w:p>
    <w:p w14:paraId="725DE2B1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}; </w:t>
      </w:r>
    </w:p>
    <w:p w14:paraId="16CE8A1A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void enQueue(Queue *q, int value) </w:t>
      </w:r>
    </w:p>
    <w:p w14:paraId="0C94CD35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14:paraId="439121DA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struct Node *temp = new Node; </w:t>
      </w:r>
    </w:p>
    <w:p w14:paraId="31CC797E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temp-&gt;data = value; </w:t>
      </w:r>
    </w:p>
    <w:p w14:paraId="0C5DB3B0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if (q-&gt;front == NULL) </w:t>
      </w:r>
    </w:p>
    <w:p w14:paraId="01C32369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front = temp; </w:t>
      </w:r>
    </w:p>
    <w:p w14:paraId="363216A9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>else</w:t>
      </w:r>
    </w:p>
    <w:p w14:paraId="3A9C2EFC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rear-&gt;link = temp; </w:t>
      </w:r>
    </w:p>
    <w:p w14:paraId="14C33F02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</w:p>
    <w:p w14:paraId="2154F1D1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rear = temp; </w:t>
      </w:r>
    </w:p>
    <w:p w14:paraId="52CD9A58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rear-&gt;link = q-&gt;front; </w:t>
      </w:r>
    </w:p>
    <w:p w14:paraId="34A6FD62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} </w:t>
      </w:r>
    </w:p>
    <w:p w14:paraId="05536329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int deQueue(Queue *q) </w:t>
      </w:r>
    </w:p>
    <w:p w14:paraId="6B0FC51A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{ </w:t>
      </w:r>
    </w:p>
    <w:p w14:paraId="570972E6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if (q-&gt;front == NULL) </w:t>
      </w:r>
    </w:p>
    <w:p w14:paraId="2089D685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{ </w:t>
      </w:r>
    </w:p>
    <w:p w14:paraId="62F7748C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 ("Queue is empty"); </w:t>
      </w:r>
    </w:p>
    <w:p w14:paraId="4A3EFC98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return INT_MIN; </w:t>
      </w:r>
    </w:p>
    <w:p w14:paraId="6D6D35F9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} </w:t>
      </w:r>
    </w:p>
    <w:p w14:paraId="11BC7ABC" w14:textId="77777777" w:rsidR="00CF2CE2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>int value;</w:t>
      </w:r>
    </w:p>
    <w:p w14:paraId="06BD39B8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if (q-&gt;front == q-&gt;rear) </w:t>
      </w:r>
    </w:p>
    <w:p w14:paraId="245BFCE5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{ </w:t>
      </w:r>
    </w:p>
    <w:p w14:paraId="7801A7BE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value = q-&gt;front-&gt;data; </w:t>
      </w:r>
    </w:p>
    <w:p w14:paraId="728D19F5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free(q-&gt;front); </w:t>
      </w:r>
    </w:p>
    <w:p w14:paraId="2A29C89C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front = NULL; </w:t>
      </w:r>
    </w:p>
    <w:p w14:paraId="2001E536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rear = NULL; </w:t>
      </w:r>
    </w:p>
    <w:p w14:paraId="03C3089C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} </w:t>
      </w:r>
    </w:p>
    <w:p w14:paraId="6C2E00CA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else </w:t>
      </w:r>
    </w:p>
    <w:p w14:paraId="3BE14775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{ </w:t>
      </w:r>
    </w:p>
    <w:p w14:paraId="4C7F39EE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struct Node *temp = q-&gt;front; </w:t>
      </w:r>
    </w:p>
    <w:p w14:paraId="47DE44EA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value = temp-&gt;data; </w:t>
      </w:r>
    </w:p>
    <w:p w14:paraId="35069C9A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front = q-&gt;front-&gt;link; </w:t>
      </w:r>
    </w:p>
    <w:p w14:paraId="59B28062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rear-&gt;link= q-&gt;front; </w:t>
      </w:r>
    </w:p>
    <w:p w14:paraId="2FF41189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free(temp); </w:t>
      </w:r>
    </w:p>
    <w:p w14:paraId="415177C1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} </w:t>
      </w:r>
    </w:p>
    <w:p w14:paraId="6D6C0FC9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</w:p>
    <w:p w14:paraId="65A688B4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return value ; </w:t>
      </w:r>
    </w:p>
    <w:p w14:paraId="40D756CE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} </w:t>
      </w:r>
    </w:p>
    <w:p w14:paraId="2029E884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</w:p>
    <w:p w14:paraId="02C9D4F7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void displayQueue(struct Queue *q) </w:t>
      </w:r>
    </w:p>
    <w:p w14:paraId="13FBC660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14:paraId="3CF5FEA9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struct Node *temp = q-&gt;front; </w:t>
      </w:r>
    </w:p>
    <w:p w14:paraId="44376333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("\nElements in Circular Queue are: "); </w:t>
      </w:r>
    </w:p>
    <w:p w14:paraId="1BE57226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while (temp-&gt;link != q-&gt;front) </w:t>
      </w:r>
    </w:p>
    <w:p w14:paraId="4C58CE62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{ </w:t>
      </w:r>
    </w:p>
    <w:p w14:paraId="05F25062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("%d ", temp-&gt;data); </w:t>
      </w:r>
    </w:p>
    <w:p w14:paraId="3C027DB8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temp = temp-&gt;link; </w:t>
      </w:r>
    </w:p>
    <w:p w14:paraId="469DC593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} </w:t>
      </w:r>
    </w:p>
    <w:p w14:paraId="2DB1680D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("%d", temp-&gt;data); </w:t>
      </w:r>
    </w:p>
    <w:p w14:paraId="09F197CA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} </w:t>
      </w:r>
    </w:p>
    <w:p w14:paraId="1458C46D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int main() </w:t>
      </w:r>
    </w:p>
    <w:p w14:paraId="2C744B3D" w14:textId="77777777" w:rsidR="00CF2CE2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14:paraId="04771B23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ueue *q = new Queue; </w:t>
      </w:r>
    </w:p>
    <w:p w14:paraId="6858B520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front = q-&gt;rear = NULL;  </w:t>
      </w:r>
    </w:p>
    <w:p w14:paraId="2E297B4C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enQueue(q, 14); </w:t>
      </w:r>
    </w:p>
    <w:p w14:paraId="086BD0F4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enQueue(q, 22); </w:t>
      </w:r>
    </w:p>
    <w:p w14:paraId="2B3BD8EA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enQueue(q, 6);  </w:t>
      </w:r>
    </w:p>
    <w:p w14:paraId="31FD4C4B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displayQueue(q);  </w:t>
      </w:r>
    </w:p>
    <w:p w14:paraId="5D64B76E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("\nDeleted value = %d", deQueue(q)); </w:t>
      </w:r>
    </w:p>
    <w:p w14:paraId="7BDDDD29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("\nDeleted value = %d", deQueue(q));  </w:t>
      </w:r>
    </w:p>
    <w:p w14:paraId="097A64CF" w14:textId="77777777" w:rsidR="00CF2CE2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displayQueue(q); </w:t>
      </w:r>
    </w:p>
    <w:p w14:paraId="377A16DE" w14:textId="77777777" w:rsidR="00CF2CE2" w:rsidRPr="00F31F48" w:rsidRDefault="00CF2CE2" w:rsidP="00CF2CE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enQueue(q, 9); </w:t>
      </w:r>
    </w:p>
    <w:p w14:paraId="61CC08EE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enQueue(q, 20); </w:t>
      </w:r>
    </w:p>
    <w:p w14:paraId="6B7F7AD5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lastRenderedPageBreak/>
        <w:tab/>
        <w:t xml:space="preserve">displayQueue(q); </w:t>
      </w:r>
    </w:p>
    <w:p w14:paraId="14983E8F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</w:p>
    <w:p w14:paraId="2FA4AD1F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return 0; </w:t>
      </w:r>
    </w:p>
    <w:p w14:paraId="5B924870" w14:textId="77777777"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5F1EA26" w14:textId="77777777" w:rsidR="00CF2CE2" w:rsidRPr="00F31F48" w:rsidRDefault="00CF2CE2" w:rsidP="00CF2CE2">
      <w:pPr>
        <w:rPr>
          <w:rFonts w:ascii="Times New Roman" w:hAnsi="Times New Roman" w:cs="Times New Roman"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25263" wp14:editId="76AF7408">
            <wp:extent cx="5943600" cy="334099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07823" w14:textId="77777777" w:rsidR="00CF2CE2" w:rsidRPr="00FB0851" w:rsidRDefault="00CF2CE2" w:rsidP="00CF2C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FB0851">
        <w:rPr>
          <w:rFonts w:ascii="Times New Roman" w:hAnsi="Times New Roman" w:cs="Times New Roman"/>
          <w:b/>
          <w:sz w:val="32"/>
          <w:szCs w:val="32"/>
        </w:rPr>
        <w:t xml:space="preserve">program to Implement a </w:t>
      </w:r>
      <w:proofErr w:type="gramStart"/>
      <w:r w:rsidRPr="00FB0851">
        <w:rPr>
          <w:rFonts w:ascii="Times New Roman" w:hAnsi="Times New Roman" w:cs="Times New Roman"/>
          <w:b/>
          <w:sz w:val="32"/>
          <w:szCs w:val="32"/>
        </w:rPr>
        <w:t>stack  using</w:t>
      </w:r>
      <w:proofErr w:type="gramEnd"/>
      <w:r w:rsidRPr="00FB0851">
        <w:rPr>
          <w:rFonts w:ascii="Times New Roman" w:hAnsi="Times New Roman" w:cs="Times New Roman"/>
          <w:b/>
          <w:sz w:val="32"/>
          <w:szCs w:val="32"/>
        </w:rPr>
        <w:t xml:space="preserve"> singly linked list </w:t>
      </w:r>
    </w:p>
    <w:p w14:paraId="18FDC9BC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>#include &lt;bits/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stdc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>++.h&gt;</w:t>
      </w:r>
    </w:p>
    <w:p w14:paraId="5B30DDE1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using namespace std; </w:t>
      </w:r>
    </w:p>
    <w:p w14:paraId="7CBCDD7F" w14:textId="77777777" w:rsidR="00CF2CE2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>struct Node</w:t>
      </w:r>
    </w:p>
    <w:p w14:paraId="748A4C64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 { </w:t>
      </w:r>
    </w:p>
    <w:p w14:paraId="78A190E2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nt data; </w:t>
      </w:r>
    </w:p>
    <w:p w14:paraId="69403858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link; </w:t>
      </w:r>
    </w:p>
    <w:p w14:paraId="5FBE66C0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; </w:t>
      </w:r>
    </w:p>
    <w:p w14:paraId="2678CB56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struct Node* top; </w:t>
      </w:r>
    </w:p>
    <w:p w14:paraId="031D7830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lastRenderedPageBreak/>
        <w:t xml:space="preserve">void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int data) </w:t>
      </w:r>
    </w:p>
    <w:p w14:paraId="1C988A07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22F3F80D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temp; </w:t>
      </w:r>
    </w:p>
    <w:p w14:paraId="047FDC79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new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839C7F4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f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(!temp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1BB8A5BF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>&lt;&lt; "\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nHeap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 xml:space="preserve"> Overflow"; </w:t>
      </w:r>
    </w:p>
    <w:p w14:paraId="15BB5C84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1); </w:t>
      </w:r>
    </w:p>
    <w:p w14:paraId="4FD8FC68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5258146C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-&gt;data = data; </w:t>
      </w:r>
    </w:p>
    <w:p w14:paraId="181449A1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-&gt;link = top; </w:t>
      </w:r>
    </w:p>
    <w:p w14:paraId="5D596986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op = temp; </w:t>
      </w:r>
    </w:p>
    <w:p w14:paraId="4A3210D2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7DBC2BA4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0A87">
        <w:rPr>
          <w:rFonts w:ascii="Times New Roman" w:hAnsi="Times New Roman" w:cs="Times New Roman"/>
          <w:sz w:val="28"/>
          <w:szCs w:val="28"/>
        </w:rPr>
        <w:t>intisEmpty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6E32D3D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444B3DF9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return top == NULL; </w:t>
      </w:r>
    </w:p>
    <w:p w14:paraId="159557DF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1D58B465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eek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F0D4AE0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6BFE5873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// check for empty stack </w:t>
      </w:r>
    </w:p>
    <w:p w14:paraId="17943555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f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()) </w:t>
      </w:r>
    </w:p>
    <w:p w14:paraId="2BCEB39B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return top-&gt;data; </w:t>
      </w:r>
    </w:p>
    <w:p w14:paraId="33CCFDDA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>else</w:t>
      </w:r>
    </w:p>
    <w:p w14:paraId="5A33650B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1); </w:t>
      </w:r>
    </w:p>
    <w:p w14:paraId="00B83077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lastRenderedPageBreak/>
        <w:t xml:space="preserve">} </w:t>
      </w:r>
    </w:p>
    <w:p w14:paraId="3527F410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op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8CAD172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77D1DA44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temp; </w:t>
      </w:r>
    </w:p>
    <w:p w14:paraId="48AF4EC0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f (top == NULL) { </w:t>
      </w:r>
    </w:p>
    <w:p w14:paraId="086CF2E5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>&lt;&lt; "\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nStack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 xml:space="preserve"> Underflow" &lt;&lt;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AEF82F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1); </w:t>
      </w:r>
    </w:p>
    <w:p w14:paraId="1173F75F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28E5B840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else { </w:t>
      </w:r>
    </w:p>
    <w:p w14:paraId="0FDA46B2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top; </w:t>
      </w:r>
    </w:p>
    <w:p w14:paraId="43D6CD2A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op = top-&gt;link; </w:t>
      </w:r>
    </w:p>
    <w:p w14:paraId="2289AE6F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-&gt;link = NULL; </w:t>
      </w:r>
    </w:p>
    <w:p w14:paraId="16F59A90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free(temp); </w:t>
      </w:r>
    </w:p>
    <w:p w14:paraId="67374FAA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4FF8264A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7DE1D68C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BF0A7C0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3A606A5C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temp; </w:t>
      </w:r>
    </w:p>
    <w:p w14:paraId="1FDD1DB2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f (top == NULL) { </w:t>
      </w:r>
    </w:p>
    <w:p w14:paraId="00C8FA14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>&lt;&lt; "\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nStack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 xml:space="preserve"> Underflow"; </w:t>
      </w:r>
    </w:p>
    <w:p w14:paraId="392E7E86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1); </w:t>
      </w:r>
    </w:p>
    <w:p w14:paraId="47B8A96E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1248C298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else { </w:t>
      </w:r>
    </w:p>
    <w:p w14:paraId="0C5E0EB3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top; </w:t>
      </w:r>
    </w:p>
    <w:p w14:paraId="0F669577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>while (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temp !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= NULL) { </w:t>
      </w:r>
    </w:p>
    <w:p w14:paraId="6D809EB0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</w:p>
    <w:p w14:paraId="7A54C96F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// print node data </w:t>
      </w:r>
    </w:p>
    <w:p w14:paraId="21C09F23" w14:textId="77777777" w:rsidR="00CF2CE2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 xml:space="preserve">&lt;&lt; temp-&gt;data &lt;&lt; " "; </w:t>
      </w:r>
    </w:p>
    <w:p w14:paraId="75A5C645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temp-&gt;link; </w:t>
      </w:r>
    </w:p>
    <w:p w14:paraId="73B44CFC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66FA4C91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2B583B9B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72F3767B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C80A87">
        <w:rPr>
          <w:rFonts w:ascii="Times New Roman" w:hAnsi="Times New Roman" w:cs="Times New Roman"/>
          <w:sz w:val="28"/>
          <w:szCs w:val="28"/>
        </w:rPr>
        <w:t xml:space="preserve">nt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1155056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29B7AC44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11); </w:t>
      </w:r>
    </w:p>
    <w:p w14:paraId="065868F3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22); </w:t>
      </w:r>
    </w:p>
    <w:p w14:paraId="08BEF2C2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33); </w:t>
      </w:r>
    </w:p>
    <w:p w14:paraId="2073A859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44); </w:t>
      </w:r>
    </w:p>
    <w:p w14:paraId="100E3271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</w:p>
    <w:p w14:paraId="0BB1DB8E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1407EC9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>&lt;&lt; "\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nTop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 xml:space="preserve"> element is %d\n" &lt;&lt;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eek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24CBCF2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op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4F982DB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op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31DD776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ADFA3C9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>&lt;&lt; "\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nTop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 xml:space="preserve"> element is %d\n" &lt;&lt;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eek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09B084C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14:paraId="169A20E1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</w:p>
    <w:p w14:paraId="31EC2657" w14:textId="77777777" w:rsidR="00CF2CE2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>}</w:t>
      </w:r>
    </w:p>
    <w:p w14:paraId="4B879FD6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034F77" wp14:editId="4E0C6C1C">
            <wp:extent cx="5731510" cy="3223974"/>
            <wp:effectExtent l="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B27B" w14:textId="77777777" w:rsidR="006B009E" w:rsidRPr="00886BA1" w:rsidRDefault="006B009E" w:rsidP="00886BA1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sectPr w:rsidR="006B009E" w:rsidRPr="00886BA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39FB4" w14:textId="77777777" w:rsidR="0054097A" w:rsidRDefault="0054097A" w:rsidP="0039549B">
      <w:pPr>
        <w:spacing w:after="0" w:line="240" w:lineRule="auto"/>
      </w:pPr>
      <w:r>
        <w:separator/>
      </w:r>
    </w:p>
  </w:endnote>
  <w:endnote w:type="continuationSeparator" w:id="0">
    <w:p w14:paraId="36425AE5" w14:textId="77777777" w:rsidR="0054097A" w:rsidRDefault="0054097A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6C57F" w14:textId="77777777" w:rsidR="0054097A" w:rsidRDefault="0054097A" w:rsidP="0039549B">
      <w:pPr>
        <w:spacing w:after="0" w:line="240" w:lineRule="auto"/>
      </w:pPr>
      <w:r>
        <w:separator/>
      </w:r>
    </w:p>
  </w:footnote>
  <w:footnote w:type="continuationSeparator" w:id="0">
    <w:p w14:paraId="75768F42" w14:textId="77777777" w:rsidR="0054097A" w:rsidRDefault="0054097A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097A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66874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E5147"/>
    <w:rsid w:val="00CF2CE2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D00FD"/>
    <w:rsid w:val="00ED35F9"/>
    <w:rsid w:val="00ED6A73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D7EF"/>
  <w15:docId w15:val="{D091CF2F-ADB3-43F2-875C-2E5E3800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Daily-Statu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9371-1D37-43AE-8180-A8721B99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9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naka bs</cp:lastModifiedBy>
  <cp:revision>3</cp:revision>
  <dcterms:created xsi:type="dcterms:W3CDTF">2020-06-25T16:00:00Z</dcterms:created>
  <dcterms:modified xsi:type="dcterms:W3CDTF">2020-06-25T16:00:00Z</dcterms:modified>
</cp:coreProperties>
</file>